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F9" w:rsidRDefault="005146E7" w:rsidP="005146E7">
      <w:pPr>
        <w:jc w:val="center"/>
        <w:rPr>
          <w:sz w:val="32"/>
          <w:szCs w:val="32"/>
        </w:rPr>
      </w:pPr>
      <w:r w:rsidRPr="00C34126">
        <w:rPr>
          <w:b/>
          <w:sz w:val="32"/>
          <w:szCs w:val="32"/>
        </w:rPr>
        <w:t>Календарь дат</w:t>
      </w:r>
      <w:r>
        <w:rPr>
          <w:sz w:val="32"/>
          <w:szCs w:val="32"/>
        </w:rPr>
        <w:t xml:space="preserve"> (среднее профессиональное образ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2552"/>
        <w:gridCol w:w="1984"/>
        <w:gridCol w:w="2673"/>
        <w:gridCol w:w="2224"/>
      </w:tblGrid>
      <w:tr w:rsidR="005146E7" w:rsidTr="004217FD">
        <w:tc>
          <w:tcPr>
            <w:tcW w:w="14786" w:type="dxa"/>
            <w:gridSpan w:val="5"/>
          </w:tcPr>
          <w:p w:rsidR="005146E7" w:rsidRDefault="005146E7" w:rsidP="00214A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чная форма обучения</w:t>
            </w:r>
            <w:r w:rsidR="00214A2D">
              <w:rPr>
                <w:sz w:val="32"/>
                <w:szCs w:val="32"/>
              </w:rPr>
              <w:t xml:space="preserve"> </w:t>
            </w:r>
            <w:r w:rsidR="00214A2D" w:rsidRPr="00C34126">
              <w:rPr>
                <w:sz w:val="28"/>
                <w:szCs w:val="28"/>
              </w:rPr>
              <w:t>(1 поток на бюджетные места и места с оплатой по договорам)</w:t>
            </w:r>
          </w:p>
        </w:tc>
      </w:tr>
      <w:tr w:rsidR="00C34126" w:rsidRPr="005146E7" w:rsidTr="00C34126">
        <w:tc>
          <w:tcPr>
            <w:tcW w:w="5353" w:type="dxa"/>
          </w:tcPr>
          <w:p w:rsidR="00C34126" w:rsidRPr="005146E7" w:rsidRDefault="00C34126" w:rsidP="005146E7">
            <w:pPr>
              <w:jc w:val="center"/>
              <w:rPr>
                <w:sz w:val="28"/>
                <w:szCs w:val="28"/>
              </w:rPr>
            </w:pPr>
            <w:r w:rsidRPr="005146E7">
              <w:rPr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2552" w:type="dxa"/>
          </w:tcPr>
          <w:p w:rsidR="00C34126" w:rsidRPr="005146E7" w:rsidRDefault="00C34126" w:rsidP="005146E7">
            <w:pPr>
              <w:jc w:val="center"/>
              <w:rPr>
                <w:sz w:val="28"/>
                <w:szCs w:val="28"/>
              </w:rPr>
            </w:pPr>
            <w:r w:rsidRPr="005146E7">
              <w:rPr>
                <w:sz w:val="28"/>
                <w:szCs w:val="28"/>
              </w:rPr>
              <w:t>срок подачи документов</w:t>
            </w:r>
          </w:p>
        </w:tc>
        <w:tc>
          <w:tcPr>
            <w:tcW w:w="1984" w:type="dxa"/>
          </w:tcPr>
          <w:p w:rsidR="00C34126" w:rsidRPr="005146E7" w:rsidRDefault="00C34126" w:rsidP="0051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вступительных испытаний</w:t>
            </w:r>
          </w:p>
        </w:tc>
        <w:tc>
          <w:tcPr>
            <w:tcW w:w="2673" w:type="dxa"/>
          </w:tcPr>
          <w:p w:rsidR="00C34126" w:rsidRPr="00C34126" w:rsidRDefault="00C34126" w:rsidP="0051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34126">
              <w:rPr>
                <w:sz w:val="24"/>
                <w:szCs w:val="24"/>
              </w:rPr>
              <w:t>ата представления оригинала документа об образовании</w:t>
            </w:r>
          </w:p>
        </w:tc>
        <w:tc>
          <w:tcPr>
            <w:tcW w:w="2224" w:type="dxa"/>
          </w:tcPr>
          <w:p w:rsidR="00C34126" w:rsidRPr="005146E7" w:rsidRDefault="00C34126" w:rsidP="005146E7">
            <w:pPr>
              <w:jc w:val="center"/>
              <w:rPr>
                <w:sz w:val="28"/>
                <w:szCs w:val="28"/>
              </w:rPr>
            </w:pPr>
            <w:r w:rsidRPr="005146E7">
              <w:rPr>
                <w:sz w:val="28"/>
                <w:szCs w:val="28"/>
              </w:rPr>
              <w:t>Дата издание приказа о зачислении</w:t>
            </w:r>
          </w:p>
        </w:tc>
      </w:tr>
      <w:tr w:rsidR="00C34126" w:rsidRPr="005146E7" w:rsidTr="00C34126">
        <w:tc>
          <w:tcPr>
            <w:tcW w:w="5353" w:type="dxa"/>
          </w:tcPr>
          <w:p w:rsidR="00C34126" w:rsidRPr="005146E7" w:rsidRDefault="00C34126" w:rsidP="00514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, Скульп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34126" w:rsidRDefault="00C34126" w:rsidP="00214A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И</w:t>
            </w:r>
            <w:r w:rsidR="0050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</w:t>
            </w:r>
            <w:proofErr w:type="spellEnd"/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ХТ, Живопись, Изобразительное искусство и черчение, </w:t>
            </w:r>
          </w:p>
          <w:p w:rsidR="00C34126" w:rsidRPr="005146E7" w:rsidRDefault="00C34126" w:rsidP="00C34126">
            <w:pPr>
              <w:rPr>
                <w:sz w:val="28"/>
                <w:szCs w:val="28"/>
              </w:rPr>
            </w:pPr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аптив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</w:t>
            </w:r>
          </w:p>
        </w:tc>
        <w:tc>
          <w:tcPr>
            <w:tcW w:w="2552" w:type="dxa"/>
          </w:tcPr>
          <w:p w:rsidR="00C34126" w:rsidRPr="005146E7" w:rsidRDefault="00C34126" w:rsidP="0051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6 по 15.07</w:t>
            </w:r>
          </w:p>
        </w:tc>
        <w:tc>
          <w:tcPr>
            <w:tcW w:w="1984" w:type="dxa"/>
          </w:tcPr>
          <w:p w:rsidR="00C34126" w:rsidRDefault="00C34126" w:rsidP="0051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ля</w:t>
            </w:r>
          </w:p>
          <w:p w:rsidR="00C34126" w:rsidRPr="005146E7" w:rsidRDefault="00C34126" w:rsidP="0051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ля</w:t>
            </w:r>
          </w:p>
        </w:tc>
        <w:tc>
          <w:tcPr>
            <w:tcW w:w="2673" w:type="dxa"/>
          </w:tcPr>
          <w:p w:rsidR="00C34126" w:rsidRDefault="00482382" w:rsidP="0051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</w:t>
            </w:r>
            <w:r w:rsidR="00C34126">
              <w:rPr>
                <w:sz w:val="28"/>
                <w:szCs w:val="28"/>
              </w:rPr>
              <w:t>28 июля</w:t>
            </w:r>
          </w:p>
          <w:p w:rsidR="00482382" w:rsidRPr="005146E7" w:rsidRDefault="00482382" w:rsidP="0051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15.00)</w:t>
            </w:r>
          </w:p>
        </w:tc>
        <w:tc>
          <w:tcPr>
            <w:tcW w:w="2224" w:type="dxa"/>
          </w:tcPr>
          <w:p w:rsidR="00C34126" w:rsidRPr="005146E7" w:rsidRDefault="00C34126" w:rsidP="0051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июля</w:t>
            </w:r>
          </w:p>
        </w:tc>
      </w:tr>
      <w:tr w:rsidR="00C34126" w:rsidRPr="005146E7" w:rsidTr="00C34126">
        <w:tc>
          <w:tcPr>
            <w:tcW w:w="5353" w:type="dxa"/>
          </w:tcPr>
          <w:p w:rsidR="00C34126" w:rsidRPr="005146E7" w:rsidRDefault="00C34126" w:rsidP="00F805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е системы и программирова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ЭЗиС</w:t>
            </w:r>
            <w:proofErr w:type="spellEnd"/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НиСМИ</w:t>
            </w:r>
            <w:proofErr w:type="spellEnd"/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34126" w:rsidRPr="005146E7" w:rsidRDefault="00C34126" w:rsidP="00C3412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иБУ</w:t>
            </w:r>
            <w:proofErr w:type="spellEnd"/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СО</w:t>
            </w:r>
            <w:proofErr w:type="spellEnd"/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Д, </w:t>
            </w:r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з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чный сервис</w:t>
            </w:r>
          </w:p>
        </w:tc>
        <w:tc>
          <w:tcPr>
            <w:tcW w:w="2552" w:type="dxa"/>
          </w:tcPr>
          <w:p w:rsidR="00C34126" w:rsidRPr="005146E7" w:rsidRDefault="00C34126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20.06 по </w:t>
            </w:r>
            <w:r w:rsidR="0033711A">
              <w:rPr>
                <w:sz w:val="28"/>
                <w:szCs w:val="28"/>
              </w:rPr>
              <w:t>15</w:t>
            </w:r>
            <w:bookmarkStart w:id="0" w:name="_GoBack"/>
            <w:bookmarkEnd w:id="0"/>
            <w:r>
              <w:rPr>
                <w:sz w:val="28"/>
                <w:szCs w:val="28"/>
              </w:rPr>
              <w:t>.07</w:t>
            </w:r>
          </w:p>
        </w:tc>
        <w:tc>
          <w:tcPr>
            <w:tcW w:w="1984" w:type="dxa"/>
          </w:tcPr>
          <w:p w:rsidR="00C34126" w:rsidRPr="005146E7" w:rsidRDefault="00C34126" w:rsidP="00F80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экзаменов</w:t>
            </w:r>
          </w:p>
        </w:tc>
        <w:tc>
          <w:tcPr>
            <w:tcW w:w="2673" w:type="dxa"/>
          </w:tcPr>
          <w:p w:rsidR="00C34126" w:rsidRDefault="00482382" w:rsidP="00F80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</w:t>
            </w:r>
            <w:r w:rsidR="00C34126">
              <w:rPr>
                <w:sz w:val="28"/>
                <w:szCs w:val="28"/>
              </w:rPr>
              <w:t>28 июля</w:t>
            </w:r>
          </w:p>
          <w:p w:rsidR="00482382" w:rsidRPr="005146E7" w:rsidRDefault="00482382" w:rsidP="00F80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15.00)</w:t>
            </w:r>
          </w:p>
        </w:tc>
        <w:tc>
          <w:tcPr>
            <w:tcW w:w="2224" w:type="dxa"/>
          </w:tcPr>
          <w:p w:rsidR="00C34126" w:rsidRPr="005146E7" w:rsidRDefault="00C34126" w:rsidP="00F80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июля</w:t>
            </w:r>
          </w:p>
        </w:tc>
      </w:tr>
      <w:tr w:rsidR="00214A2D" w:rsidRPr="005146E7" w:rsidTr="00916E4A">
        <w:tc>
          <w:tcPr>
            <w:tcW w:w="14786" w:type="dxa"/>
            <w:gridSpan w:val="5"/>
          </w:tcPr>
          <w:p w:rsidR="00214A2D" w:rsidRPr="005146E7" w:rsidRDefault="00214A2D" w:rsidP="008308DF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Очная форма обучения </w:t>
            </w:r>
            <w:r w:rsidRPr="00C34126">
              <w:rPr>
                <w:sz w:val="28"/>
                <w:szCs w:val="28"/>
              </w:rPr>
              <w:t>(2 поток на ОСТАВШИЕСЯ бюджетные места и места с оплатой по договорам)</w:t>
            </w:r>
          </w:p>
        </w:tc>
      </w:tr>
      <w:tr w:rsidR="00C34126" w:rsidRPr="005146E7" w:rsidTr="00C34126">
        <w:tc>
          <w:tcPr>
            <w:tcW w:w="5353" w:type="dxa"/>
          </w:tcPr>
          <w:p w:rsidR="00C34126" w:rsidRPr="005146E7" w:rsidRDefault="00C34126" w:rsidP="009B7F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, Скульп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34126" w:rsidRPr="005146E7" w:rsidRDefault="00C34126" w:rsidP="009B7F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И</w:t>
            </w:r>
            <w:r w:rsidR="0050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П, НХТ, Живопись, </w:t>
            </w:r>
          </w:p>
          <w:p w:rsidR="00C34126" w:rsidRDefault="00C34126" w:rsidP="00214A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зительное искусство и черчение, </w:t>
            </w:r>
          </w:p>
          <w:p w:rsidR="00C34126" w:rsidRPr="005146E7" w:rsidRDefault="00C34126" w:rsidP="00C34126">
            <w:pPr>
              <w:rPr>
                <w:sz w:val="28"/>
                <w:szCs w:val="28"/>
              </w:rPr>
            </w:pPr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аптив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</w:t>
            </w:r>
          </w:p>
        </w:tc>
        <w:tc>
          <w:tcPr>
            <w:tcW w:w="2552" w:type="dxa"/>
          </w:tcPr>
          <w:p w:rsidR="00C34126" w:rsidRPr="005146E7" w:rsidRDefault="00C34126" w:rsidP="009B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6 по 10.08</w:t>
            </w:r>
          </w:p>
        </w:tc>
        <w:tc>
          <w:tcPr>
            <w:tcW w:w="1984" w:type="dxa"/>
          </w:tcPr>
          <w:p w:rsidR="00C34126" w:rsidRDefault="00C34126" w:rsidP="009B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вгуста</w:t>
            </w:r>
          </w:p>
          <w:p w:rsidR="00C34126" w:rsidRPr="005146E7" w:rsidRDefault="00C34126" w:rsidP="009B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августа</w:t>
            </w:r>
          </w:p>
        </w:tc>
        <w:tc>
          <w:tcPr>
            <w:tcW w:w="2673" w:type="dxa"/>
          </w:tcPr>
          <w:p w:rsidR="00C34126" w:rsidRDefault="00482382" w:rsidP="009B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34126">
              <w:rPr>
                <w:sz w:val="28"/>
                <w:szCs w:val="28"/>
              </w:rPr>
              <w:t>23 августа</w:t>
            </w:r>
          </w:p>
          <w:p w:rsidR="00482382" w:rsidRPr="005146E7" w:rsidRDefault="00482382" w:rsidP="009B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15.00)</w:t>
            </w:r>
          </w:p>
        </w:tc>
        <w:tc>
          <w:tcPr>
            <w:tcW w:w="2224" w:type="dxa"/>
          </w:tcPr>
          <w:p w:rsidR="00C34126" w:rsidRPr="005146E7" w:rsidRDefault="00C34126" w:rsidP="009B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</w:t>
            </w:r>
          </w:p>
        </w:tc>
      </w:tr>
      <w:tr w:rsidR="00C34126" w:rsidRPr="005146E7" w:rsidTr="00C34126">
        <w:tc>
          <w:tcPr>
            <w:tcW w:w="5353" w:type="dxa"/>
          </w:tcPr>
          <w:p w:rsidR="00C34126" w:rsidRPr="005146E7" w:rsidRDefault="00C34126" w:rsidP="00C3412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е системы и программирова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ЭЗиС</w:t>
            </w:r>
            <w:proofErr w:type="spellEnd"/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НиСМИ</w:t>
            </w:r>
            <w:proofErr w:type="spellEnd"/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иБУ</w:t>
            </w:r>
            <w:proofErr w:type="spellEnd"/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СО</w:t>
            </w:r>
            <w:proofErr w:type="spellEnd"/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Д, </w:t>
            </w:r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з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чный сервис</w:t>
            </w:r>
          </w:p>
        </w:tc>
        <w:tc>
          <w:tcPr>
            <w:tcW w:w="2552" w:type="dxa"/>
          </w:tcPr>
          <w:p w:rsidR="00C34126" w:rsidRPr="005146E7" w:rsidRDefault="00C34126" w:rsidP="00D43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6 по 20.08</w:t>
            </w:r>
          </w:p>
        </w:tc>
        <w:tc>
          <w:tcPr>
            <w:tcW w:w="1984" w:type="dxa"/>
          </w:tcPr>
          <w:p w:rsidR="00C34126" w:rsidRPr="005146E7" w:rsidRDefault="00C34126" w:rsidP="0083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экзаменов</w:t>
            </w:r>
          </w:p>
        </w:tc>
        <w:tc>
          <w:tcPr>
            <w:tcW w:w="2673" w:type="dxa"/>
          </w:tcPr>
          <w:p w:rsidR="00C34126" w:rsidRDefault="00482382" w:rsidP="0083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34126">
              <w:rPr>
                <w:sz w:val="28"/>
                <w:szCs w:val="28"/>
              </w:rPr>
              <w:t>23 августа</w:t>
            </w:r>
          </w:p>
          <w:p w:rsidR="00482382" w:rsidRPr="005146E7" w:rsidRDefault="00482382" w:rsidP="0083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15.00)</w:t>
            </w:r>
          </w:p>
        </w:tc>
        <w:tc>
          <w:tcPr>
            <w:tcW w:w="2224" w:type="dxa"/>
          </w:tcPr>
          <w:p w:rsidR="00C34126" w:rsidRPr="005146E7" w:rsidRDefault="00C34126" w:rsidP="0083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</w:t>
            </w:r>
          </w:p>
        </w:tc>
      </w:tr>
      <w:tr w:rsidR="00214A2D" w:rsidRPr="005146E7" w:rsidTr="008308DF">
        <w:tc>
          <w:tcPr>
            <w:tcW w:w="14786" w:type="dxa"/>
            <w:gridSpan w:val="5"/>
          </w:tcPr>
          <w:p w:rsidR="00214A2D" w:rsidRPr="005146E7" w:rsidRDefault="00214A2D" w:rsidP="00214A2D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Заочная форма обучения </w:t>
            </w:r>
          </w:p>
        </w:tc>
      </w:tr>
      <w:tr w:rsidR="00C34126" w:rsidRPr="005146E7" w:rsidTr="00C34126">
        <w:tc>
          <w:tcPr>
            <w:tcW w:w="5353" w:type="dxa"/>
          </w:tcPr>
          <w:p w:rsidR="00C34126" w:rsidRPr="005146E7" w:rsidRDefault="00C34126" w:rsidP="008308DF">
            <w:pPr>
              <w:jc w:val="center"/>
              <w:rPr>
                <w:sz w:val="28"/>
                <w:szCs w:val="28"/>
              </w:rPr>
            </w:pPr>
            <w:r w:rsidRPr="005146E7">
              <w:rPr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2552" w:type="dxa"/>
          </w:tcPr>
          <w:p w:rsidR="00C34126" w:rsidRPr="005146E7" w:rsidRDefault="00C34126" w:rsidP="008308DF">
            <w:pPr>
              <w:jc w:val="center"/>
              <w:rPr>
                <w:sz w:val="28"/>
                <w:szCs w:val="28"/>
              </w:rPr>
            </w:pPr>
            <w:r w:rsidRPr="005146E7">
              <w:rPr>
                <w:sz w:val="28"/>
                <w:szCs w:val="28"/>
              </w:rPr>
              <w:t>срок подачи документов</w:t>
            </w:r>
          </w:p>
        </w:tc>
        <w:tc>
          <w:tcPr>
            <w:tcW w:w="1984" w:type="dxa"/>
          </w:tcPr>
          <w:p w:rsidR="00C34126" w:rsidRPr="005146E7" w:rsidRDefault="00C34126" w:rsidP="0083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вступительных испытаний</w:t>
            </w:r>
          </w:p>
        </w:tc>
        <w:tc>
          <w:tcPr>
            <w:tcW w:w="2673" w:type="dxa"/>
          </w:tcPr>
          <w:p w:rsidR="00C34126" w:rsidRPr="00C34126" w:rsidRDefault="00C34126" w:rsidP="0083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4126">
              <w:rPr>
                <w:sz w:val="24"/>
                <w:szCs w:val="24"/>
              </w:rPr>
              <w:t>райняя дата внесения оплаты за обучение/ представления оригинала документа об образовании</w:t>
            </w:r>
          </w:p>
        </w:tc>
        <w:tc>
          <w:tcPr>
            <w:tcW w:w="2224" w:type="dxa"/>
          </w:tcPr>
          <w:p w:rsidR="00C34126" w:rsidRPr="005146E7" w:rsidRDefault="00C34126" w:rsidP="008308DF">
            <w:pPr>
              <w:jc w:val="center"/>
              <w:rPr>
                <w:sz w:val="28"/>
                <w:szCs w:val="28"/>
              </w:rPr>
            </w:pPr>
            <w:r w:rsidRPr="005146E7">
              <w:rPr>
                <w:sz w:val="28"/>
                <w:szCs w:val="28"/>
              </w:rPr>
              <w:t>Дата издание приказа о зачислении</w:t>
            </w:r>
          </w:p>
        </w:tc>
      </w:tr>
      <w:tr w:rsidR="00C34126" w:rsidRPr="005146E7" w:rsidTr="00C34126">
        <w:tc>
          <w:tcPr>
            <w:tcW w:w="5353" w:type="dxa"/>
          </w:tcPr>
          <w:p w:rsidR="00C34126" w:rsidRPr="005146E7" w:rsidRDefault="00C34126" w:rsidP="008308D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552" w:type="dxa"/>
          </w:tcPr>
          <w:p w:rsidR="00C34126" w:rsidRPr="005146E7" w:rsidRDefault="00C34126" w:rsidP="00214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6 по 15.09</w:t>
            </w:r>
          </w:p>
        </w:tc>
        <w:tc>
          <w:tcPr>
            <w:tcW w:w="1984" w:type="dxa"/>
          </w:tcPr>
          <w:p w:rsidR="00C34126" w:rsidRDefault="00C34126" w:rsidP="0083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августа</w:t>
            </w:r>
          </w:p>
          <w:p w:rsidR="004E7472" w:rsidRPr="005146E7" w:rsidRDefault="004E7472" w:rsidP="0083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</w:t>
            </w:r>
          </w:p>
        </w:tc>
        <w:tc>
          <w:tcPr>
            <w:tcW w:w="2673" w:type="dxa"/>
          </w:tcPr>
          <w:p w:rsidR="00C34126" w:rsidRPr="005146E7" w:rsidRDefault="00C34126" w:rsidP="00C34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</w:p>
        </w:tc>
        <w:tc>
          <w:tcPr>
            <w:tcW w:w="2224" w:type="dxa"/>
          </w:tcPr>
          <w:p w:rsidR="00C34126" w:rsidRPr="005146E7" w:rsidRDefault="00C34126" w:rsidP="00C34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ентября</w:t>
            </w:r>
          </w:p>
        </w:tc>
      </w:tr>
      <w:tr w:rsidR="00C34126" w:rsidRPr="005146E7" w:rsidTr="00C34126">
        <w:tc>
          <w:tcPr>
            <w:tcW w:w="5353" w:type="dxa"/>
          </w:tcPr>
          <w:p w:rsidR="00C34126" w:rsidRDefault="00C34126" w:rsidP="008308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ЭЗиС</w:t>
            </w:r>
            <w:proofErr w:type="spellEnd"/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НиСМИ</w:t>
            </w:r>
            <w:proofErr w:type="spellEnd"/>
            <w:r w:rsidRPr="0051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СО</w:t>
            </w:r>
            <w:proofErr w:type="spellEnd"/>
          </w:p>
        </w:tc>
        <w:tc>
          <w:tcPr>
            <w:tcW w:w="2552" w:type="dxa"/>
          </w:tcPr>
          <w:p w:rsidR="00C34126" w:rsidRDefault="00C34126" w:rsidP="00214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6 по 15.09</w:t>
            </w:r>
          </w:p>
        </w:tc>
        <w:tc>
          <w:tcPr>
            <w:tcW w:w="1984" w:type="dxa"/>
          </w:tcPr>
          <w:p w:rsidR="00C34126" w:rsidRDefault="00C34126" w:rsidP="0083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экзаменов</w:t>
            </w:r>
          </w:p>
        </w:tc>
        <w:tc>
          <w:tcPr>
            <w:tcW w:w="2673" w:type="dxa"/>
          </w:tcPr>
          <w:p w:rsidR="00C34126" w:rsidRPr="005146E7" w:rsidRDefault="00C34126" w:rsidP="00C34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</w:p>
        </w:tc>
        <w:tc>
          <w:tcPr>
            <w:tcW w:w="2224" w:type="dxa"/>
          </w:tcPr>
          <w:p w:rsidR="00C34126" w:rsidRPr="005146E7" w:rsidRDefault="00C34126" w:rsidP="00C34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ентября</w:t>
            </w:r>
          </w:p>
        </w:tc>
      </w:tr>
    </w:tbl>
    <w:p w:rsidR="005146E7" w:rsidRPr="005146E7" w:rsidRDefault="005146E7" w:rsidP="00B90BA6">
      <w:pPr>
        <w:rPr>
          <w:sz w:val="32"/>
          <w:szCs w:val="32"/>
        </w:rPr>
      </w:pPr>
    </w:p>
    <w:sectPr w:rsidR="005146E7" w:rsidRPr="005146E7" w:rsidSect="00B90BA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E7"/>
    <w:rsid w:val="00214A2D"/>
    <w:rsid w:val="0033711A"/>
    <w:rsid w:val="00482382"/>
    <w:rsid w:val="004E7472"/>
    <w:rsid w:val="00502254"/>
    <w:rsid w:val="005146E7"/>
    <w:rsid w:val="00B045F9"/>
    <w:rsid w:val="00B059D6"/>
    <w:rsid w:val="00B90BA6"/>
    <w:rsid w:val="00C34126"/>
    <w:rsid w:val="00D4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0823-472B-46B3-9597-8AE21E5E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комиссия 1</dc:creator>
  <cp:lastModifiedBy>Приёмная комиссия 1</cp:lastModifiedBy>
  <cp:revision>2</cp:revision>
  <cp:lastPrinted>2017-05-14T08:16:00Z</cp:lastPrinted>
  <dcterms:created xsi:type="dcterms:W3CDTF">2017-07-18T06:25:00Z</dcterms:created>
  <dcterms:modified xsi:type="dcterms:W3CDTF">2017-07-18T06:25:00Z</dcterms:modified>
</cp:coreProperties>
</file>